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488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西申德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太原市杏花岭区五一路266号（凯宇组团）3幢12层1204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西省太原市尖草坪区广立工业园南100米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冶金机械备件的制造；工业电子设备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冶金机械备件的制造；工业电子设备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冶金机械备件的制造；工业电子设备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89260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729935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